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C3FE" w14:textId="36E07818" w:rsidR="00475DC6" w:rsidRPr="00386CEB" w:rsidRDefault="00475DC6" w:rsidP="00506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Действия сотрудников медицинских организаций по внесению в ФГИС МДЛП сведений </w:t>
      </w:r>
      <w:r w:rsidR="00506140" w:rsidRPr="00386CEB">
        <w:rPr>
          <w:rFonts w:ascii="Times New Roman" w:hAnsi="Times New Roman" w:cs="Times New Roman"/>
          <w:b/>
          <w:bCs/>
          <w:sz w:val="24"/>
          <w:szCs w:val="24"/>
        </w:rPr>
        <w:t>о вакцине для профилактики коронавирусной инфекции, вызываемой вирусом SARS-CoV-2, направленные на обеспечение учета ее выбытия и синхронизацию с данными об иммунизации населения, отраженными в ЕГИСЗ</w:t>
      </w:r>
    </w:p>
    <w:p w14:paraId="4E86D2A7" w14:textId="435C1B60" w:rsidR="00D1397F" w:rsidRPr="00386CEB" w:rsidRDefault="00D1397F" w:rsidP="00BC5F80">
      <w:pPr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Задача: </w:t>
      </w:r>
      <w:r w:rsidRPr="00386CEB">
        <w:rPr>
          <w:rFonts w:ascii="Times New Roman" w:hAnsi="Times New Roman" w:cs="Times New Roman"/>
          <w:sz w:val="24"/>
          <w:szCs w:val="24"/>
        </w:rPr>
        <w:t xml:space="preserve">синхронизировать </w:t>
      </w:r>
      <w:r w:rsidR="00506140" w:rsidRPr="00386CEB">
        <w:rPr>
          <w:rFonts w:ascii="Times New Roman" w:hAnsi="Times New Roman" w:cs="Times New Roman"/>
          <w:sz w:val="24"/>
          <w:szCs w:val="24"/>
        </w:rPr>
        <w:t xml:space="preserve">сведения о выбытии из оборота </w:t>
      </w:r>
      <w:r w:rsidR="005B02BB" w:rsidRPr="00386CEB">
        <w:rPr>
          <w:rFonts w:ascii="Times New Roman" w:hAnsi="Times New Roman" w:cs="Times New Roman"/>
          <w:sz w:val="24"/>
          <w:szCs w:val="24"/>
        </w:rPr>
        <w:t>вакцины для профилактики коронавирусной инфекции, которые должны быть отражены в ФГИС</w:t>
      </w:r>
      <w:r w:rsidRPr="00386CEB">
        <w:rPr>
          <w:rFonts w:ascii="Times New Roman" w:hAnsi="Times New Roman" w:cs="Times New Roman"/>
          <w:sz w:val="24"/>
          <w:szCs w:val="24"/>
        </w:rPr>
        <w:t xml:space="preserve"> МДЛП</w:t>
      </w:r>
      <w:r w:rsidR="005B02BB" w:rsidRPr="00386CEB">
        <w:rPr>
          <w:rFonts w:ascii="Times New Roman" w:hAnsi="Times New Roman" w:cs="Times New Roman"/>
          <w:sz w:val="24"/>
          <w:szCs w:val="24"/>
        </w:rPr>
        <w:t>,</w:t>
      </w:r>
      <w:r w:rsidRPr="00386CEB">
        <w:rPr>
          <w:rFonts w:ascii="Times New Roman" w:hAnsi="Times New Roman" w:cs="Times New Roman"/>
          <w:sz w:val="24"/>
          <w:szCs w:val="24"/>
        </w:rPr>
        <w:t xml:space="preserve"> с </w:t>
      </w:r>
      <w:r w:rsidR="005B02BB" w:rsidRPr="00386CEB">
        <w:rPr>
          <w:rFonts w:ascii="Times New Roman" w:hAnsi="Times New Roman" w:cs="Times New Roman"/>
          <w:sz w:val="24"/>
          <w:szCs w:val="24"/>
        </w:rPr>
        <w:t>данными об</w:t>
      </w:r>
      <w:r w:rsidRPr="00386CEB">
        <w:rPr>
          <w:rFonts w:ascii="Times New Roman" w:hAnsi="Times New Roman" w:cs="Times New Roman"/>
          <w:sz w:val="24"/>
          <w:szCs w:val="24"/>
        </w:rPr>
        <w:t xml:space="preserve"> </w:t>
      </w:r>
      <w:r w:rsidR="005B02BB" w:rsidRPr="00386CEB">
        <w:rPr>
          <w:rFonts w:ascii="Times New Roman" w:hAnsi="Times New Roman" w:cs="Times New Roman"/>
          <w:sz w:val="24"/>
          <w:szCs w:val="24"/>
        </w:rPr>
        <w:t xml:space="preserve">иммунизированных </w:t>
      </w:r>
      <w:r w:rsidRPr="00386CEB">
        <w:rPr>
          <w:rFonts w:ascii="Times New Roman" w:hAnsi="Times New Roman" w:cs="Times New Roman"/>
          <w:sz w:val="24"/>
          <w:szCs w:val="24"/>
        </w:rPr>
        <w:t>граждан</w:t>
      </w:r>
      <w:r w:rsidR="005B02BB" w:rsidRPr="00386CEB">
        <w:rPr>
          <w:rFonts w:ascii="Times New Roman" w:hAnsi="Times New Roman" w:cs="Times New Roman"/>
          <w:sz w:val="24"/>
          <w:szCs w:val="24"/>
        </w:rPr>
        <w:t>ах</w:t>
      </w:r>
      <w:r w:rsidRPr="00386CEB">
        <w:rPr>
          <w:rFonts w:ascii="Times New Roman" w:hAnsi="Times New Roman" w:cs="Times New Roman"/>
          <w:sz w:val="24"/>
          <w:szCs w:val="24"/>
        </w:rPr>
        <w:t xml:space="preserve">, </w:t>
      </w:r>
      <w:r w:rsidR="005B02BB" w:rsidRPr="00386CEB">
        <w:rPr>
          <w:rFonts w:ascii="Times New Roman" w:hAnsi="Times New Roman" w:cs="Times New Roman"/>
          <w:sz w:val="24"/>
          <w:szCs w:val="24"/>
        </w:rPr>
        <w:t>внесенными</w:t>
      </w:r>
      <w:r w:rsidRPr="00386CEB">
        <w:rPr>
          <w:rFonts w:ascii="Times New Roman" w:hAnsi="Times New Roman" w:cs="Times New Roman"/>
          <w:sz w:val="24"/>
          <w:szCs w:val="24"/>
        </w:rPr>
        <w:t xml:space="preserve"> в ЕГИСЗ</w:t>
      </w:r>
      <w:r w:rsidR="005B02BB" w:rsidRPr="00386CEB">
        <w:rPr>
          <w:rFonts w:ascii="Times New Roman" w:hAnsi="Times New Roman" w:cs="Times New Roman"/>
          <w:sz w:val="24"/>
          <w:szCs w:val="24"/>
        </w:rPr>
        <w:t xml:space="preserve"> по итогам вакцинации</w:t>
      </w:r>
      <w:r w:rsidRPr="00386CEB">
        <w:rPr>
          <w:rFonts w:ascii="Times New Roman" w:hAnsi="Times New Roman" w:cs="Times New Roman"/>
          <w:sz w:val="24"/>
          <w:szCs w:val="24"/>
        </w:rPr>
        <w:t>.</w:t>
      </w:r>
    </w:p>
    <w:p w14:paraId="6471FE8E" w14:textId="4EA9CC99" w:rsidR="00F32281" w:rsidRPr="00386CEB" w:rsidRDefault="00F32281" w:rsidP="00F3228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Style w:val="fontstyle01"/>
          <w:sz w:val="24"/>
          <w:szCs w:val="24"/>
        </w:rPr>
        <w:t>Минздрав России письмом от 09.02.2021 №18-3/И/2-1694 в целях осуществления своевременного учета выбытия вакцины для профилактики новой коронавирусной инфекции COVID-19 и осуществления контроля за ее поставками в субъекты Российской Федерации рекомендовал обеспечить предоставление медицинскими организациями, участвующими в проведении вакцинации, сведений о выбытии из оборота вакцин в ФГИС МДЛП ежедневно по окончанию рабочего дня либо в течение дня по факту использования вакцины.</w:t>
      </w:r>
      <w:r w:rsidR="007949BE" w:rsidRPr="00386CEB">
        <w:rPr>
          <w:rStyle w:val="fontstyle01"/>
          <w:sz w:val="24"/>
          <w:szCs w:val="24"/>
        </w:rPr>
        <w:t xml:space="preserve"> Такой подход позволяет максимально синхронизировать информацию о действиях с вакциной со сведениями о пациентах, прошедших иммунизацию.</w:t>
      </w:r>
    </w:p>
    <w:p w14:paraId="58D7AA07" w14:textId="5EAB08FC" w:rsidR="007949BE" w:rsidRPr="00386CEB" w:rsidRDefault="007949BE" w:rsidP="00794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sz w:val="24"/>
          <w:szCs w:val="24"/>
        </w:rPr>
        <w:t xml:space="preserve">Передача сведений о выводе из оборота вакцины при проведении иммунизации населения осуществляется медицинскими организациями с использованием регистраторов выбытия, представляемых оператором системы мониторинга. </w:t>
      </w:r>
    </w:p>
    <w:p w14:paraId="64A2C60D" w14:textId="77777777" w:rsidR="007949BE" w:rsidRPr="00386CEB" w:rsidRDefault="007949BE" w:rsidP="00794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sz w:val="24"/>
          <w:szCs w:val="24"/>
        </w:rPr>
        <w:t>В случае осуществления частичного использования упаковки вакцины для профилактики новой коронавирусной инфекции в товарно-учетной системе медицинской организации (при использовании регистратора выбытия в «сетевом режиме») или в регистраторе выбытия (при использовании регистратора выбытия в «автономном» режиме) необходимо отразить сведения о долях содержимого упаковки вакцины (дозах), использованных для вакцинации с применением схемы 10531 логической модели файлов обмена системы мониторинга. Неиспользованные дозы вакцины подлежат выводу из оборота с применением схемы 552 логической модели файлов обмена системы мониторинга.</w:t>
      </w:r>
    </w:p>
    <w:p w14:paraId="5394D60F" w14:textId="77777777" w:rsidR="007949BE" w:rsidRPr="00386CEB" w:rsidRDefault="007949BE" w:rsidP="00794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sz w:val="24"/>
          <w:szCs w:val="24"/>
        </w:rPr>
        <w:t>Передача сведений о частичном или полном использовании упаковок вакцины, выведенной из оборота обособленными подразделениями медицинской организации (кабинетами вакцинации, мобильными пунктами вакцинации), не оснащенными регистраторами выбытия, в систему мониторинга осуществляется ответственными сотрудниками головной медицинской организации. Сообщения формируются на основании отчетности обособленного подразделения медицинской организации, содержащей информацию об упаковках вакцины, использованных в ходе прививочной кампании.</w:t>
      </w:r>
    </w:p>
    <w:p w14:paraId="1107BFE9" w14:textId="61C97D72" w:rsidR="00F32281" w:rsidRPr="00386CEB" w:rsidRDefault="007949BE" w:rsidP="007949BE">
      <w:pPr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sz w:val="24"/>
          <w:szCs w:val="24"/>
        </w:rPr>
        <w:t xml:space="preserve">Информация о частично или полностью выведенных из оборота упаковок вакцины может быть также передана сотрудниками обособленных подразделений медицинской организации с помощью мобильного приложения «Фарма.Просто», установленного на смартфоне. В этом случае сотруднику обособленного подразделения медицинской организации необходимо выполнить сканирование кодов </w:t>
      </w:r>
      <w:r w:rsidRPr="00386CEB">
        <w:rPr>
          <w:rFonts w:ascii="Times New Roman" w:hAnsi="Times New Roman" w:cs="Times New Roman"/>
          <w:sz w:val="24"/>
          <w:szCs w:val="24"/>
          <w:lang w:val="en-US"/>
        </w:rPr>
        <w:t>DataMatrix</w:t>
      </w:r>
      <w:r w:rsidRPr="00386CEB">
        <w:rPr>
          <w:rFonts w:ascii="Times New Roman" w:hAnsi="Times New Roman" w:cs="Times New Roman"/>
          <w:sz w:val="24"/>
          <w:szCs w:val="24"/>
        </w:rPr>
        <w:t>, нанесенных на потребительскую упаковку вакцины, и сохранить данные, используя функционал мобильного приложения «Фарма.Просто». В дальнейшем, для успешной передачи данных в головную медицинскую организацию о выведенных из оборота упаковках вакцины необходимо выполнить синхронизацию сохраненных данных в мобильном приложении «Фарма.Просто» с личным кабинетом головной медицинской организации при помощи мобильного Интернета или по приезду в головную медицинскую организацию. Инструкции для сотрудников головной медицинской организации и обособленных подразделений медицинской организации по работе с мобильным приложением «Фарма.Просто» приведены на сайте оператора системы мониторинга.</w:t>
      </w:r>
    </w:p>
    <w:p w14:paraId="09DE7315" w14:textId="6BAEB44B" w:rsidR="00DE3D82" w:rsidRPr="00386CEB" w:rsidRDefault="00DE3D82" w:rsidP="007949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sz w:val="24"/>
          <w:szCs w:val="24"/>
        </w:rPr>
        <w:lastRenderedPageBreak/>
        <w:t>В ходе работы медицинские организации могут столкнуться с рядом проблем, перечень которых и пути решения представлены ниже.</w:t>
      </w:r>
    </w:p>
    <w:p w14:paraId="0121E1B0" w14:textId="483193E5" w:rsidR="00443D66" w:rsidRPr="00386CEB" w:rsidRDefault="006B6CDD" w:rsidP="00BC5F80">
      <w:pPr>
        <w:pStyle w:val="a3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По данным из Регистра вакцинированных вакцина использована для медицинского применения, но в системе маркировки МДЛП указан</w:t>
      </w:r>
      <w:r w:rsidR="00443D66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 некорректный статус</w:t>
      </w:r>
      <w:r w:rsidR="00173666" w:rsidRPr="00386CEB">
        <w:rPr>
          <w:rStyle w:val="a8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443D66" w:rsidRPr="00386C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54E774" w14:textId="0088BA97" w:rsidR="00D1397F" w:rsidRPr="00386CEB" w:rsidRDefault="00443D66" w:rsidP="00443D66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Причина:</w:t>
      </w:r>
      <w:r w:rsidR="006B6CDD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6CEB">
        <w:rPr>
          <w:rFonts w:ascii="Times New Roman" w:hAnsi="Times New Roman" w:cs="Times New Roman"/>
          <w:sz w:val="24"/>
          <w:szCs w:val="24"/>
        </w:rPr>
        <w:t>О</w:t>
      </w:r>
      <w:r w:rsidR="00D1397F" w:rsidRPr="00386CEB">
        <w:rPr>
          <w:rFonts w:ascii="Times New Roman" w:hAnsi="Times New Roman" w:cs="Times New Roman"/>
          <w:sz w:val="24"/>
          <w:szCs w:val="24"/>
        </w:rPr>
        <w:t>шибочное списание по схеме 552 с любым типом</w:t>
      </w:r>
      <w:r w:rsidR="005F4DE0" w:rsidRPr="00386CEB">
        <w:rPr>
          <w:rFonts w:ascii="Times New Roman" w:hAnsi="Times New Roman" w:cs="Times New Roman"/>
          <w:sz w:val="24"/>
          <w:szCs w:val="24"/>
        </w:rPr>
        <w:t>, за исключением типа 13 – списание без передачи на уничтожение (в случае неполного расхода количества доз)</w:t>
      </w:r>
    </w:p>
    <w:p w14:paraId="3A55CFC0" w14:textId="0F721025" w:rsidR="00D1397F" w:rsidRPr="00386CEB" w:rsidRDefault="00D1397F" w:rsidP="00BC5F80">
      <w:pPr>
        <w:pStyle w:val="a3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86CEB">
        <w:rPr>
          <w:rFonts w:ascii="Times New Roman" w:hAnsi="Times New Roman" w:cs="Times New Roman"/>
          <w:sz w:val="24"/>
          <w:szCs w:val="24"/>
        </w:rPr>
        <w:t xml:space="preserve">: подать заявку на корректировку сведений в </w:t>
      </w:r>
      <w:r w:rsidR="00DE3D82" w:rsidRPr="00386CEB">
        <w:rPr>
          <w:rFonts w:ascii="Times New Roman" w:hAnsi="Times New Roman" w:cs="Times New Roman"/>
          <w:sz w:val="24"/>
          <w:szCs w:val="24"/>
        </w:rPr>
        <w:t>ООО «Оператор-</w:t>
      </w:r>
      <w:r w:rsidRPr="00386CEB">
        <w:rPr>
          <w:rFonts w:ascii="Times New Roman" w:hAnsi="Times New Roman" w:cs="Times New Roman"/>
          <w:sz w:val="24"/>
          <w:szCs w:val="24"/>
        </w:rPr>
        <w:t>ЦРПТ</w:t>
      </w:r>
      <w:r w:rsidR="00DE3D82" w:rsidRPr="00386CEB">
        <w:rPr>
          <w:rFonts w:ascii="Times New Roman" w:hAnsi="Times New Roman" w:cs="Times New Roman"/>
          <w:sz w:val="24"/>
          <w:szCs w:val="24"/>
        </w:rPr>
        <w:t>»</w:t>
      </w:r>
      <w:r w:rsidRPr="00386CEB">
        <w:rPr>
          <w:rFonts w:ascii="Times New Roman" w:hAnsi="Times New Roman" w:cs="Times New Roman"/>
          <w:sz w:val="24"/>
          <w:szCs w:val="24"/>
        </w:rPr>
        <w:t xml:space="preserve"> (повторный ввод в оборот). После проведения корректировки вывести коды из оборота по прямой схеме (531).</w:t>
      </w:r>
    </w:p>
    <w:p w14:paraId="67E9B4BD" w14:textId="0BC79958" w:rsidR="00D1397F" w:rsidRPr="00386CEB" w:rsidRDefault="00D1397F" w:rsidP="00BC5F80">
      <w:pPr>
        <w:pStyle w:val="a3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280EA" w14:textId="77777777" w:rsidR="00D1397F" w:rsidRPr="00386CEB" w:rsidRDefault="00D1397F" w:rsidP="00BC5F80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5990464" w14:textId="1945B10A" w:rsidR="00D1397F" w:rsidRPr="00386CEB" w:rsidRDefault="00D1397F" w:rsidP="00BC5F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Поставка </w:t>
      </w:r>
      <w:r w:rsidR="00DE3D82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вакцины 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не учтена на балансе грузополучателя </w:t>
      </w:r>
      <w:r w:rsidR="00DE3D82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в ФГИС МДЛП 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>(коды числятся за контрагентом)</w:t>
      </w:r>
    </w:p>
    <w:p w14:paraId="1466E634" w14:textId="76036355" w:rsidR="00D1397F" w:rsidRPr="00386CEB" w:rsidRDefault="00D1397F" w:rsidP="00BC5F80">
      <w:pPr>
        <w:pStyle w:val="a3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386CEB">
        <w:rPr>
          <w:rFonts w:ascii="Times New Roman" w:hAnsi="Times New Roman" w:cs="Times New Roman"/>
          <w:sz w:val="24"/>
          <w:szCs w:val="24"/>
        </w:rPr>
        <w:t xml:space="preserve">: принять на баланс вакцины в рамках штатных бизнес-процессов. Альтернативно – использовать схему оприходования (в случае невозможности выполнения штатной приемки). При возникновении проблем с оприходованием – обратиться в службу технической поддержки </w:t>
      </w:r>
      <w:r w:rsidR="00DE3D82" w:rsidRPr="00386CEB">
        <w:rPr>
          <w:rFonts w:ascii="Times New Roman" w:hAnsi="Times New Roman" w:cs="Times New Roman"/>
          <w:sz w:val="24"/>
          <w:szCs w:val="24"/>
        </w:rPr>
        <w:t>ООО «</w:t>
      </w:r>
      <w:r w:rsidRPr="00386CEB">
        <w:rPr>
          <w:rFonts w:ascii="Times New Roman" w:hAnsi="Times New Roman" w:cs="Times New Roman"/>
          <w:sz w:val="24"/>
          <w:szCs w:val="24"/>
        </w:rPr>
        <w:t>Оператор</w:t>
      </w:r>
      <w:r w:rsidR="00DE3D82" w:rsidRPr="00386CEB">
        <w:rPr>
          <w:rFonts w:ascii="Times New Roman" w:hAnsi="Times New Roman" w:cs="Times New Roman"/>
          <w:sz w:val="24"/>
          <w:szCs w:val="24"/>
        </w:rPr>
        <w:t>-ЦРПТ»</w:t>
      </w:r>
      <w:r w:rsidRPr="00386CEB">
        <w:rPr>
          <w:rFonts w:ascii="Times New Roman" w:hAnsi="Times New Roman" w:cs="Times New Roman"/>
          <w:sz w:val="24"/>
          <w:szCs w:val="24"/>
        </w:rPr>
        <w:t>. После приемки (оприходования) вывести коды из оборота по прямой схеме (531).</w:t>
      </w:r>
    </w:p>
    <w:p w14:paraId="6ACC919C" w14:textId="1DCD25E3" w:rsidR="00D1397F" w:rsidRPr="00386CEB" w:rsidRDefault="00D1397F" w:rsidP="00BC5F80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2333F6B" w14:textId="77777777" w:rsidR="00D1397F" w:rsidRPr="00386CEB" w:rsidRDefault="00D1397F" w:rsidP="00BC5F80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3AA047B" w14:textId="77777777" w:rsidR="00443D66" w:rsidRPr="00386CEB" w:rsidRDefault="006B6CDD" w:rsidP="00BC5F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По данным из Регистра вакцинированных вакцины использована для медицинского применения, но </w:t>
      </w:r>
      <w:r w:rsidR="00443D66" w:rsidRPr="00386CEB">
        <w:rPr>
          <w:rFonts w:ascii="Times New Roman" w:hAnsi="Times New Roman" w:cs="Times New Roman"/>
          <w:b/>
          <w:bCs/>
          <w:sz w:val="24"/>
          <w:szCs w:val="24"/>
        </w:rPr>
        <w:t>не учтена в системе маркировки.</w:t>
      </w:r>
    </w:p>
    <w:p w14:paraId="0D57CA36" w14:textId="1A421BCB" w:rsidR="00D1397F" w:rsidRPr="00386CEB" w:rsidRDefault="00443D66" w:rsidP="00443D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Причина: </w:t>
      </w:r>
      <w:r w:rsidR="006B6CDD" w:rsidRPr="00386CEB">
        <w:rPr>
          <w:rFonts w:ascii="Times New Roman" w:hAnsi="Times New Roman" w:cs="Times New Roman"/>
          <w:sz w:val="24"/>
          <w:szCs w:val="24"/>
        </w:rPr>
        <w:t>по</w:t>
      </w:r>
      <w:r w:rsidR="00DE3D82" w:rsidRPr="00386CEB">
        <w:rPr>
          <w:rFonts w:ascii="Times New Roman" w:hAnsi="Times New Roman" w:cs="Times New Roman"/>
          <w:sz w:val="24"/>
          <w:szCs w:val="24"/>
        </w:rPr>
        <w:t>сле вакцинации пациентов у</w:t>
      </w:r>
      <w:r w:rsidR="00D1397F" w:rsidRPr="00386CEB">
        <w:rPr>
          <w:rFonts w:ascii="Times New Roman" w:hAnsi="Times New Roman" w:cs="Times New Roman"/>
          <w:sz w:val="24"/>
          <w:szCs w:val="24"/>
        </w:rPr>
        <w:t xml:space="preserve">паковки с </w:t>
      </w:r>
      <w:r w:rsidR="00DE3D82" w:rsidRPr="00386CEB">
        <w:rPr>
          <w:rFonts w:ascii="Times New Roman" w:hAnsi="Times New Roman" w:cs="Times New Roman"/>
          <w:sz w:val="24"/>
          <w:szCs w:val="24"/>
        </w:rPr>
        <w:t xml:space="preserve">нанесенными на них </w:t>
      </w:r>
      <w:r w:rsidR="00D1397F" w:rsidRPr="00386CEB">
        <w:rPr>
          <w:rFonts w:ascii="Times New Roman" w:hAnsi="Times New Roman" w:cs="Times New Roman"/>
          <w:sz w:val="24"/>
          <w:szCs w:val="24"/>
        </w:rPr>
        <w:t xml:space="preserve">кодами маркировки </w:t>
      </w:r>
      <w:r w:rsidR="00DE3D82" w:rsidRPr="00386CEB">
        <w:rPr>
          <w:rFonts w:ascii="Times New Roman" w:hAnsi="Times New Roman" w:cs="Times New Roman"/>
          <w:sz w:val="24"/>
          <w:szCs w:val="24"/>
          <w:lang w:val="en-US"/>
        </w:rPr>
        <w:t>DataMatrix</w:t>
      </w:r>
      <w:r w:rsidR="00DE3D82" w:rsidRPr="00386CEB">
        <w:rPr>
          <w:rFonts w:ascii="Times New Roman" w:hAnsi="Times New Roman" w:cs="Times New Roman"/>
          <w:sz w:val="24"/>
          <w:szCs w:val="24"/>
        </w:rPr>
        <w:t xml:space="preserve"> были </w:t>
      </w:r>
      <w:r w:rsidR="00D1397F" w:rsidRPr="00386CEB">
        <w:rPr>
          <w:rFonts w:ascii="Times New Roman" w:hAnsi="Times New Roman" w:cs="Times New Roman"/>
          <w:sz w:val="24"/>
          <w:szCs w:val="24"/>
        </w:rPr>
        <w:t>уничтожены (или иное), без передачи сведений в МДЛП</w:t>
      </w:r>
    </w:p>
    <w:p w14:paraId="4A2E79C0" w14:textId="15EE00BB" w:rsidR="00D1397F" w:rsidRPr="00386CEB" w:rsidRDefault="00D1397F" w:rsidP="00BC5F80">
      <w:pPr>
        <w:pStyle w:val="a3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="00494C6E" w:rsidRPr="00386CEB">
        <w:rPr>
          <w:rFonts w:ascii="Times New Roman" w:hAnsi="Times New Roman" w:cs="Times New Roman"/>
          <w:sz w:val="24"/>
          <w:szCs w:val="24"/>
        </w:rPr>
        <w:t xml:space="preserve">провести инвентаризацию остатков на предмет идентификации уничтоженных упаковок. Выявленные </w:t>
      </w:r>
      <w:r w:rsidR="00DE3D82" w:rsidRPr="00386CEB">
        <w:rPr>
          <w:rFonts w:ascii="Times New Roman" w:hAnsi="Times New Roman" w:cs="Times New Roman"/>
          <w:sz w:val="24"/>
          <w:szCs w:val="24"/>
        </w:rPr>
        <w:t>серийные номера упаковок</w:t>
      </w:r>
      <w:r w:rsidR="00494C6E" w:rsidRPr="00386CEB">
        <w:rPr>
          <w:rFonts w:ascii="Times New Roman" w:hAnsi="Times New Roman" w:cs="Times New Roman"/>
          <w:sz w:val="24"/>
          <w:szCs w:val="24"/>
        </w:rPr>
        <w:t xml:space="preserve"> (</w:t>
      </w:r>
      <w:r w:rsidR="003C2449" w:rsidRPr="00386CEB">
        <w:rPr>
          <w:rFonts w:ascii="Times New Roman" w:hAnsi="Times New Roman" w:cs="Times New Roman"/>
          <w:sz w:val="24"/>
          <w:szCs w:val="24"/>
          <w:lang w:val="en-US"/>
        </w:rPr>
        <w:t>sgtin</w:t>
      </w:r>
      <w:r w:rsidR="00494C6E" w:rsidRPr="00386CEB">
        <w:rPr>
          <w:rFonts w:ascii="Times New Roman" w:hAnsi="Times New Roman" w:cs="Times New Roman"/>
          <w:sz w:val="24"/>
          <w:szCs w:val="24"/>
        </w:rPr>
        <w:t>) извлечь</w:t>
      </w:r>
      <w:r w:rsidR="003C2449" w:rsidRPr="00386CEB">
        <w:rPr>
          <w:rFonts w:ascii="Times New Roman" w:hAnsi="Times New Roman" w:cs="Times New Roman"/>
          <w:sz w:val="24"/>
          <w:szCs w:val="24"/>
        </w:rPr>
        <w:t xml:space="preserve"> из документов акцептования (посредством </w:t>
      </w:r>
      <w:r w:rsidR="00DE3D82" w:rsidRPr="00386CEB">
        <w:rPr>
          <w:rFonts w:ascii="Times New Roman" w:hAnsi="Times New Roman" w:cs="Times New Roman"/>
          <w:sz w:val="24"/>
          <w:szCs w:val="24"/>
        </w:rPr>
        <w:t>личного кабинета участника</w:t>
      </w:r>
      <w:r w:rsidR="003C2449" w:rsidRPr="00386CEB">
        <w:rPr>
          <w:rFonts w:ascii="Times New Roman" w:hAnsi="Times New Roman" w:cs="Times New Roman"/>
          <w:sz w:val="24"/>
          <w:szCs w:val="24"/>
        </w:rPr>
        <w:t xml:space="preserve"> или товаро-учетной системы участника оборота)</w:t>
      </w:r>
      <w:r w:rsidR="00494C6E" w:rsidRPr="00386CEB">
        <w:rPr>
          <w:rFonts w:ascii="Times New Roman" w:hAnsi="Times New Roman" w:cs="Times New Roman"/>
          <w:sz w:val="24"/>
          <w:szCs w:val="24"/>
        </w:rPr>
        <w:t xml:space="preserve">. На основании полученных данных </w:t>
      </w:r>
      <w:r w:rsidR="003C2449" w:rsidRPr="00386CEB">
        <w:rPr>
          <w:rFonts w:ascii="Times New Roman" w:hAnsi="Times New Roman" w:cs="Times New Roman"/>
          <w:sz w:val="24"/>
          <w:szCs w:val="24"/>
        </w:rPr>
        <w:t>сформировать документ на выбытие по прямой схеме подачи сведений (531).</w:t>
      </w:r>
    </w:p>
    <w:p w14:paraId="1358A841" w14:textId="77777777" w:rsidR="00BC5F80" w:rsidRPr="00386CEB" w:rsidRDefault="00BC5F80" w:rsidP="00BC5F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B97D9" w14:textId="0736230B" w:rsidR="00BC5F80" w:rsidRPr="00386CEB" w:rsidRDefault="00BC5F80" w:rsidP="00BC5F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Упаковка </w:t>
      </w:r>
      <w:r w:rsidR="00DE3D82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была 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>повреждена. Код маркировки не сканируется устройством регистрации выбытия</w:t>
      </w:r>
    </w:p>
    <w:p w14:paraId="51DD2690" w14:textId="50455474" w:rsidR="00BC5F80" w:rsidRPr="00386CEB" w:rsidRDefault="00BC5F80" w:rsidP="00494C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="00494C6E" w:rsidRPr="00386CEB">
        <w:rPr>
          <w:rFonts w:ascii="Times New Roman" w:hAnsi="Times New Roman" w:cs="Times New Roman"/>
          <w:sz w:val="24"/>
          <w:szCs w:val="24"/>
        </w:rPr>
        <w:t xml:space="preserve">при наличии человеко-читаемой информации на вторичной </w:t>
      </w:r>
      <w:r w:rsidR="004A1F44" w:rsidRPr="00386CEB">
        <w:rPr>
          <w:rFonts w:ascii="Times New Roman" w:hAnsi="Times New Roman" w:cs="Times New Roman"/>
          <w:sz w:val="24"/>
          <w:szCs w:val="24"/>
        </w:rPr>
        <w:t>упаковке</w:t>
      </w:r>
      <w:r w:rsidR="00494C6E" w:rsidRPr="00386CEB">
        <w:rPr>
          <w:rFonts w:ascii="Times New Roman" w:hAnsi="Times New Roman" w:cs="Times New Roman"/>
          <w:sz w:val="24"/>
          <w:szCs w:val="24"/>
        </w:rPr>
        <w:t xml:space="preserve"> вывести упаковку из оборота по </w:t>
      </w:r>
      <w:r w:rsidR="00494C6E" w:rsidRPr="00386CEB">
        <w:rPr>
          <w:rFonts w:ascii="Times New Roman" w:hAnsi="Times New Roman" w:cs="Times New Roman"/>
          <w:sz w:val="24"/>
          <w:szCs w:val="24"/>
          <w:lang w:val="en-US"/>
        </w:rPr>
        <w:t>sgtin</w:t>
      </w:r>
      <w:r w:rsidR="00494C6E" w:rsidRPr="00386CEB">
        <w:rPr>
          <w:rFonts w:ascii="Times New Roman" w:hAnsi="Times New Roman" w:cs="Times New Roman"/>
          <w:sz w:val="24"/>
          <w:szCs w:val="24"/>
        </w:rPr>
        <w:t xml:space="preserve"> по прямой схеме подачи сведений (531). Если </w:t>
      </w:r>
      <w:r w:rsidR="00494C6E" w:rsidRPr="00386CEB">
        <w:rPr>
          <w:rFonts w:ascii="Times New Roman" w:hAnsi="Times New Roman" w:cs="Times New Roman"/>
          <w:sz w:val="24"/>
          <w:szCs w:val="24"/>
          <w:lang w:val="en-US"/>
        </w:rPr>
        <w:t>sgtin</w:t>
      </w:r>
      <w:r w:rsidR="00494C6E" w:rsidRPr="00386CEB">
        <w:rPr>
          <w:rFonts w:ascii="Times New Roman" w:hAnsi="Times New Roman" w:cs="Times New Roman"/>
          <w:sz w:val="24"/>
          <w:szCs w:val="24"/>
        </w:rPr>
        <w:t xml:space="preserve"> на упаковке не читаем – руководствоваться решением из пункта 3.</w:t>
      </w:r>
      <w:r w:rsidR="00A555BF" w:rsidRPr="00386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B944A" w14:textId="479969C3" w:rsidR="00BC5F80" w:rsidRPr="00386CEB" w:rsidRDefault="00BC5F80" w:rsidP="00BC5F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EBF8B8" w14:textId="18F4D304" w:rsidR="008A10A3" w:rsidRPr="00386CEB" w:rsidRDefault="00DE3D82" w:rsidP="008A10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Выявлена пересортица (ф</w:t>
      </w:r>
      <w:r w:rsidR="008A10A3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актически полученные 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>серийные номера упаковок (</w:t>
      </w:r>
      <w:r w:rsidRPr="00386CEB">
        <w:rPr>
          <w:rFonts w:ascii="Times New Roman" w:hAnsi="Times New Roman" w:cs="Times New Roman"/>
          <w:b/>
          <w:bCs/>
          <w:sz w:val="24"/>
          <w:szCs w:val="24"/>
          <w:lang w:val="en-US"/>
        </w:rPr>
        <w:t>sgtin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A10A3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 не соответствуют тем, что указаны в ФГИС МДЛП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A0D2CD" w14:textId="162E11B5" w:rsidR="008A10A3" w:rsidRPr="00386CEB" w:rsidRDefault="008A10A3" w:rsidP="008A10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Pr="00386CEB">
        <w:rPr>
          <w:rFonts w:ascii="Times New Roman" w:hAnsi="Times New Roman" w:cs="Times New Roman"/>
          <w:sz w:val="24"/>
          <w:szCs w:val="24"/>
        </w:rPr>
        <w:t>обратиться в службу технической поддержки</w:t>
      </w:r>
      <w:r w:rsidR="004A1F44" w:rsidRPr="00386CEB">
        <w:rPr>
          <w:rFonts w:ascii="Times New Roman" w:hAnsi="Times New Roman" w:cs="Times New Roman"/>
          <w:sz w:val="24"/>
          <w:szCs w:val="24"/>
        </w:rPr>
        <w:t xml:space="preserve"> (</w:t>
      </w:r>
      <w:r w:rsidR="004A1F44" w:rsidRPr="00386CEB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4A1F44" w:rsidRPr="00386CEB">
        <w:rPr>
          <w:rFonts w:ascii="Times New Roman" w:hAnsi="Times New Roman" w:cs="Times New Roman"/>
          <w:sz w:val="24"/>
          <w:szCs w:val="24"/>
        </w:rPr>
        <w:t>@</w:t>
      </w:r>
      <w:r w:rsidR="004A1F44" w:rsidRPr="00386CEB">
        <w:rPr>
          <w:rFonts w:ascii="Times New Roman" w:hAnsi="Times New Roman" w:cs="Times New Roman"/>
          <w:sz w:val="24"/>
          <w:szCs w:val="24"/>
          <w:lang w:val="en-US"/>
        </w:rPr>
        <w:t>crpt</w:t>
      </w:r>
      <w:r w:rsidR="004A1F44" w:rsidRPr="00386CEB">
        <w:rPr>
          <w:rFonts w:ascii="Times New Roman" w:hAnsi="Times New Roman" w:cs="Times New Roman"/>
          <w:sz w:val="24"/>
          <w:szCs w:val="24"/>
        </w:rPr>
        <w:t>.</w:t>
      </w:r>
      <w:r w:rsidR="004A1F44" w:rsidRPr="00386CE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A1F44" w:rsidRPr="00386CEB">
        <w:rPr>
          <w:rFonts w:ascii="Times New Roman" w:hAnsi="Times New Roman" w:cs="Times New Roman"/>
          <w:sz w:val="24"/>
          <w:szCs w:val="24"/>
        </w:rPr>
        <w:t>)</w:t>
      </w:r>
      <w:r w:rsidRPr="00386CEB">
        <w:rPr>
          <w:rFonts w:ascii="Times New Roman" w:hAnsi="Times New Roman" w:cs="Times New Roman"/>
          <w:sz w:val="24"/>
          <w:szCs w:val="24"/>
        </w:rPr>
        <w:t>, указав:</w:t>
      </w:r>
    </w:p>
    <w:p w14:paraId="25B14F7C" w14:textId="174300C0" w:rsidR="008A10A3" w:rsidRPr="00386CEB" w:rsidRDefault="008A10A3" w:rsidP="008A10A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sz w:val="24"/>
          <w:szCs w:val="24"/>
        </w:rPr>
        <w:t xml:space="preserve"> ИНН организации</w:t>
      </w:r>
    </w:p>
    <w:p w14:paraId="008090FB" w14:textId="7463E9E1" w:rsidR="008A10A3" w:rsidRPr="00386CEB" w:rsidRDefault="008A10A3" w:rsidP="008A10A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sz w:val="24"/>
          <w:szCs w:val="24"/>
        </w:rPr>
        <w:lastRenderedPageBreak/>
        <w:t>Перечень кодов маркировки, находящихся в организации</w:t>
      </w:r>
    </w:p>
    <w:p w14:paraId="381064CF" w14:textId="0256EDA2" w:rsidR="008A10A3" w:rsidRPr="00386CEB" w:rsidRDefault="008A10A3" w:rsidP="008A10A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sz w:val="24"/>
          <w:szCs w:val="24"/>
        </w:rPr>
        <w:t>Идентификатор документа 415/416</w:t>
      </w:r>
    </w:p>
    <w:p w14:paraId="5BE70BFC" w14:textId="77777777" w:rsidR="00A555BF" w:rsidRPr="00386CEB" w:rsidRDefault="00A555BF" w:rsidP="00A555BF">
      <w:pPr>
        <w:pStyle w:val="a3"/>
        <w:ind w:left="17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6366ED" w14:textId="77777777" w:rsidR="00A555BF" w:rsidRPr="00386CEB" w:rsidRDefault="00A555BF" w:rsidP="00A555BF">
      <w:pPr>
        <w:pStyle w:val="a3"/>
        <w:ind w:left="17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37F749" w14:textId="7C50402D" w:rsidR="00A555BF" w:rsidRPr="00386CEB" w:rsidRDefault="00DE3D82" w:rsidP="00A555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В личном кабинете участника или товаро-учетной системе участника о</w:t>
      </w:r>
      <w:r w:rsidR="00A555BF" w:rsidRPr="00386CEB">
        <w:rPr>
          <w:rFonts w:ascii="Times New Roman" w:hAnsi="Times New Roman" w:cs="Times New Roman"/>
          <w:b/>
          <w:bCs/>
          <w:sz w:val="24"/>
          <w:szCs w:val="24"/>
        </w:rPr>
        <w:t>тсутствует 415 документ (либо акцепт в случае применения обратного порядка) от грузоотправителя</w:t>
      </w:r>
    </w:p>
    <w:p w14:paraId="5B47154B" w14:textId="46AEC982" w:rsidR="00BC5F80" w:rsidRPr="00386CEB" w:rsidRDefault="00A555BF" w:rsidP="00BC5F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Pr="00386CEB">
        <w:rPr>
          <w:rFonts w:ascii="Times New Roman" w:hAnsi="Times New Roman" w:cs="Times New Roman"/>
          <w:sz w:val="24"/>
          <w:szCs w:val="24"/>
        </w:rPr>
        <w:t>связаться с контрагентом для разрешения ситуации. Также допускается использование схемы оприходования (702), в том случае если не нарушается последовательность движения поставки между контрагентами (см. слайд ТПЦ по вакцине №3). В остальных случаях необходимо обращаться в техническую поддержку Оператора.</w:t>
      </w:r>
    </w:p>
    <w:p w14:paraId="3A755E1D" w14:textId="43A848DD" w:rsidR="00A555BF" w:rsidRPr="00386CEB" w:rsidRDefault="00A555BF" w:rsidP="00A555BF">
      <w:pPr>
        <w:pStyle w:val="a3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02752" w14:textId="77777777" w:rsidR="00A555BF" w:rsidRPr="00386CEB" w:rsidRDefault="00A555BF" w:rsidP="00A555B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CC56C2" w14:textId="1100C975" w:rsidR="00A555BF" w:rsidRPr="00386CEB" w:rsidRDefault="00BE2BF2" w:rsidP="00A555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555BF" w:rsidRPr="00386CEB">
        <w:rPr>
          <w:rFonts w:ascii="Times New Roman" w:hAnsi="Times New Roman" w:cs="Times New Roman"/>
          <w:b/>
          <w:bCs/>
          <w:sz w:val="24"/>
          <w:szCs w:val="24"/>
        </w:rPr>
        <w:t>ременная неработоспособность регистратора выбытия (либо его отсутствие)</w:t>
      </w:r>
    </w:p>
    <w:p w14:paraId="7328FB08" w14:textId="62F130E1" w:rsidR="00A555BF" w:rsidRPr="00386CEB" w:rsidRDefault="00A555BF" w:rsidP="00A555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Pr="00386CEB">
        <w:rPr>
          <w:rFonts w:ascii="Times New Roman" w:hAnsi="Times New Roman" w:cs="Times New Roman"/>
          <w:sz w:val="24"/>
          <w:szCs w:val="24"/>
        </w:rPr>
        <w:t xml:space="preserve">связаться со службой технической поддержки Оператора, для замены или ремонта устройства (инструкция - </w:t>
      </w:r>
      <w:hyperlink r:id="rId8" w:history="1">
        <w:r w:rsidRPr="00386CEB">
          <w:rPr>
            <w:rStyle w:val="a4"/>
            <w:rFonts w:ascii="Times New Roman" w:hAnsi="Times New Roman" w:cs="Times New Roman"/>
            <w:sz w:val="24"/>
            <w:szCs w:val="24"/>
          </w:rPr>
          <w:t>https://xn--80ajghhoc2aj1c8b.xn--p1ai/upload/iblock/63c/Poshagovaya_instruktsiya_v_sluchae_ne.pdf</w:t>
        </w:r>
      </w:hyperlink>
      <w:r w:rsidRPr="00386CEB">
        <w:rPr>
          <w:rFonts w:ascii="Times New Roman" w:hAnsi="Times New Roman" w:cs="Times New Roman"/>
          <w:sz w:val="24"/>
          <w:szCs w:val="24"/>
        </w:rPr>
        <w:t>)  На это время возможно использовать прямую подачу сведений в МДЛП (531).</w:t>
      </w:r>
    </w:p>
    <w:p w14:paraId="59ED1B80" w14:textId="24823516" w:rsidR="00A555BF" w:rsidRPr="00386CEB" w:rsidRDefault="00A555BF" w:rsidP="00A555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3B5D17" w14:textId="0CF792EA" w:rsidR="00A555BF" w:rsidRPr="00386CEB" w:rsidRDefault="00BE2BF2" w:rsidP="00A555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555BF" w:rsidRPr="00386CEB">
        <w:rPr>
          <w:rFonts w:ascii="Times New Roman" w:hAnsi="Times New Roman" w:cs="Times New Roman"/>
          <w:b/>
          <w:bCs/>
          <w:sz w:val="24"/>
          <w:szCs w:val="24"/>
        </w:rPr>
        <w:t>ременная неработоспособность товаро-учетной системы участника оборота</w:t>
      </w:r>
    </w:p>
    <w:p w14:paraId="331E1697" w14:textId="77777777" w:rsidR="00BE2BF2" w:rsidRPr="00386CEB" w:rsidRDefault="00843529" w:rsidP="008435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Pr="00386CEB">
        <w:rPr>
          <w:rFonts w:ascii="Times New Roman" w:hAnsi="Times New Roman" w:cs="Times New Roman"/>
          <w:sz w:val="24"/>
          <w:szCs w:val="24"/>
        </w:rPr>
        <w:t>1) использовать автономный режим работы регистратора выбытия (прямая подача сведений в ФГИС МДЛП напрямую с устройства)</w:t>
      </w:r>
    </w:p>
    <w:p w14:paraId="7E17AAD7" w14:textId="0C0ECF38" w:rsidR="00843529" w:rsidRDefault="00BE2BF2" w:rsidP="00BE2BF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843529" w:rsidRPr="00386CEB">
        <w:rPr>
          <w:rFonts w:ascii="Times New Roman" w:hAnsi="Times New Roman" w:cs="Times New Roman"/>
          <w:sz w:val="24"/>
          <w:szCs w:val="24"/>
        </w:rPr>
        <w:t>2) Использовать сервис Фарма.Просто. Инструкции приведены на сайте Честного знака.</w:t>
      </w:r>
    </w:p>
    <w:p w14:paraId="2F305995" w14:textId="77777777" w:rsidR="00677C22" w:rsidRPr="00386CEB" w:rsidRDefault="00677C22" w:rsidP="00BE2BF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E4FF01" w14:textId="1FDCDA32" w:rsidR="00843529" w:rsidRPr="00386CEB" w:rsidRDefault="00443D66" w:rsidP="00443D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По данным из Регистра вакцинированных вакцина использована для мед.</w:t>
      </w:r>
      <w:r w:rsidR="00677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, но в ФГИС </w:t>
      </w:r>
      <w:r w:rsidR="00677C22" w:rsidRPr="00386CEB">
        <w:rPr>
          <w:rFonts w:ascii="Times New Roman" w:hAnsi="Times New Roman" w:cs="Times New Roman"/>
          <w:b/>
          <w:bCs/>
          <w:sz w:val="24"/>
          <w:szCs w:val="24"/>
        </w:rPr>
        <w:t>МДЛП в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 данной МО не было этой вакцины на балансе. </w:t>
      </w:r>
    </w:p>
    <w:p w14:paraId="4DAEF20F" w14:textId="65BDFB25" w:rsidR="00443D66" w:rsidRPr="00386CEB" w:rsidRDefault="00443D66" w:rsidP="00F254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Причина: </w:t>
      </w:r>
      <w:r w:rsidRPr="00386CEB">
        <w:rPr>
          <w:rFonts w:ascii="Times New Roman" w:hAnsi="Times New Roman" w:cs="Times New Roman"/>
          <w:sz w:val="24"/>
          <w:szCs w:val="24"/>
        </w:rPr>
        <w:t>МО получила вакцину с нарушением регламента учета в ФГИС МДЛП</w:t>
      </w:r>
    </w:p>
    <w:p w14:paraId="44589508" w14:textId="3F930B0A" w:rsidR="00443D66" w:rsidRPr="00443D66" w:rsidRDefault="00443D66" w:rsidP="00677C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Pr="00386CEB">
        <w:rPr>
          <w:rFonts w:ascii="Times New Roman" w:hAnsi="Times New Roman" w:cs="Times New Roman"/>
          <w:sz w:val="24"/>
          <w:szCs w:val="24"/>
        </w:rPr>
        <w:t>выполнить пункт 1 и пункт 2</w:t>
      </w:r>
      <w:r w:rsidR="00046EFB" w:rsidRPr="00386CEB">
        <w:rPr>
          <w:rFonts w:ascii="Times New Roman" w:hAnsi="Times New Roman" w:cs="Times New Roman"/>
          <w:sz w:val="24"/>
          <w:szCs w:val="24"/>
        </w:rPr>
        <w:t xml:space="preserve"> в той МО или распределительном центре, где эта вакцина на балансе или выведена из ГО, что является нарушением регламента учета в системе маркировки</w:t>
      </w:r>
      <w:r w:rsidR="00CE0086" w:rsidRPr="00386CEB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046EFB" w:rsidRPr="00386CEB">
        <w:rPr>
          <w:rFonts w:ascii="Times New Roman" w:hAnsi="Times New Roman" w:cs="Times New Roman"/>
          <w:sz w:val="24"/>
          <w:szCs w:val="24"/>
        </w:rPr>
        <w:t>.</w:t>
      </w:r>
    </w:p>
    <w:p w14:paraId="13B33DAF" w14:textId="4AC7EA5D" w:rsidR="00A555BF" w:rsidRDefault="00A555BF" w:rsidP="00A555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76D882" w14:textId="2160A2AE" w:rsidR="00677C22" w:rsidRPr="00F25432" w:rsidRDefault="00677C22" w:rsidP="00677C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432">
        <w:rPr>
          <w:rFonts w:ascii="Times New Roman" w:hAnsi="Times New Roman" w:cs="Times New Roman"/>
          <w:b/>
          <w:bCs/>
          <w:sz w:val="24"/>
          <w:szCs w:val="24"/>
        </w:rPr>
        <w:t>Несвоевременное отражения информации о выбытии вакцины в личном кабинете Участника оборота.</w:t>
      </w:r>
    </w:p>
    <w:p w14:paraId="03AB4198" w14:textId="5B867BD1" w:rsidR="00F25432" w:rsidRDefault="00F25432" w:rsidP="00F254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432">
        <w:rPr>
          <w:rFonts w:ascii="Times New Roman" w:hAnsi="Times New Roman" w:cs="Times New Roman"/>
          <w:b/>
          <w:bCs/>
          <w:sz w:val="24"/>
          <w:szCs w:val="24"/>
        </w:rPr>
        <w:t>Причина:</w:t>
      </w:r>
      <w:r w:rsidRPr="00F25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5432">
        <w:rPr>
          <w:rFonts w:ascii="Times New Roman" w:hAnsi="Times New Roman" w:cs="Times New Roman"/>
          <w:sz w:val="24"/>
          <w:szCs w:val="24"/>
        </w:rPr>
        <w:t>ачастую</w:t>
      </w:r>
      <w:r w:rsidR="008D18BA">
        <w:rPr>
          <w:rFonts w:ascii="Times New Roman" w:hAnsi="Times New Roman" w:cs="Times New Roman"/>
          <w:sz w:val="24"/>
          <w:szCs w:val="24"/>
        </w:rPr>
        <w:t xml:space="preserve"> участник оборота</w:t>
      </w:r>
      <w:r w:rsidRPr="00F25432">
        <w:rPr>
          <w:rFonts w:ascii="Times New Roman" w:hAnsi="Times New Roman" w:cs="Times New Roman"/>
          <w:sz w:val="24"/>
          <w:szCs w:val="24"/>
        </w:rPr>
        <w:t xml:space="preserve"> ориентируются на смену статуса в столбце "Статус" в разделе "реестр товаров" в ЛК МДЛП, что при использовании реестра ожиданий в ФГИС МДЛП является некорректным действием. </w:t>
      </w:r>
    </w:p>
    <w:p w14:paraId="134D9F7E" w14:textId="0509BD09" w:rsidR="00677C22" w:rsidRDefault="00F25432" w:rsidP="00F254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25432">
        <w:rPr>
          <w:rFonts w:ascii="Times New Roman" w:hAnsi="Times New Roman" w:cs="Times New Roman"/>
          <w:sz w:val="24"/>
          <w:szCs w:val="24"/>
        </w:rPr>
        <w:t>ля корректной сверки данных необходимо использовать сведения по столбцу "Тип вывода ЛП из оборот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A5AAF4" w14:textId="77777777" w:rsidR="00F25432" w:rsidRDefault="00F25432" w:rsidP="00F2543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7D34E0A" w14:textId="3B751977" w:rsidR="00F25432" w:rsidRDefault="00F25432" w:rsidP="00F254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4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корректное отображение информации об ЛП на виртуальном складе в личном кабинете Участника оборота.</w:t>
      </w:r>
    </w:p>
    <w:p w14:paraId="165EB16A" w14:textId="77777777" w:rsidR="00F25432" w:rsidRDefault="00F25432" w:rsidP="00F2543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42FCA" w14:textId="7CD7A1EA" w:rsidR="00F25432" w:rsidRDefault="00F25432" w:rsidP="00F254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432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F254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25432">
        <w:rPr>
          <w:rFonts w:ascii="Times New Roman" w:hAnsi="Times New Roman" w:cs="Times New Roman"/>
          <w:sz w:val="24"/>
          <w:szCs w:val="24"/>
        </w:rPr>
        <w:t>ля проведения сверок необходимо использовать оперативные данные, сведения о которых можно получить путем использования метода API (8.3.1 (Протокол обмена интерфейсного уровня API МДЛП).</w:t>
      </w:r>
    </w:p>
    <w:p w14:paraId="776B9074" w14:textId="77777777" w:rsidR="00F25432" w:rsidRDefault="00F25432" w:rsidP="00F2543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D642483" w14:textId="6147C5FC" w:rsidR="00F25432" w:rsidRDefault="00F25432" w:rsidP="00F254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25432">
        <w:rPr>
          <w:rFonts w:ascii="Times New Roman" w:hAnsi="Times New Roman" w:cs="Times New Roman"/>
          <w:b/>
          <w:bCs/>
          <w:sz w:val="24"/>
          <w:szCs w:val="24"/>
        </w:rPr>
        <w:t>ведом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25432">
        <w:rPr>
          <w:rFonts w:ascii="Times New Roman" w:hAnsi="Times New Roman" w:cs="Times New Roman"/>
          <w:b/>
          <w:bCs/>
          <w:sz w:val="24"/>
          <w:szCs w:val="24"/>
        </w:rPr>
        <w:t xml:space="preserve"> о проблемах пр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432">
        <w:rPr>
          <w:rFonts w:ascii="Times New Roman" w:hAnsi="Times New Roman" w:cs="Times New Roman"/>
          <w:b/>
          <w:bCs/>
          <w:sz w:val="24"/>
          <w:szCs w:val="24"/>
        </w:rPr>
        <w:t>некоррект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432">
        <w:rPr>
          <w:rFonts w:ascii="Times New Roman" w:hAnsi="Times New Roman" w:cs="Times New Roman"/>
          <w:b/>
          <w:bCs/>
          <w:sz w:val="24"/>
          <w:szCs w:val="24"/>
        </w:rPr>
        <w:t>работе регистратора выбытия</w:t>
      </w:r>
      <w:r w:rsidR="005328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832CE4" w14:textId="77777777" w:rsidR="0053284F" w:rsidRPr="00F25432" w:rsidRDefault="0053284F" w:rsidP="0053284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27B67" w14:textId="798EA9EB" w:rsidR="00F25432" w:rsidRPr="00F25432" w:rsidRDefault="00F25432" w:rsidP="00F254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432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F254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стратор выбытия</w:t>
      </w:r>
      <w:r w:rsidRPr="00F25432">
        <w:rPr>
          <w:rFonts w:ascii="Times New Roman" w:hAnsi="Times New Roman" w:cs="Times New Roman"/>
          <w:sz w:val="24"/>
          <w:szCs w:val="24"/>
        </w:rPr>
        <w:t xml:space="preserve"> при отправке задания на выбытие от учетной системы, сообщает:</w:t>
      </w:r>
    </w:p>
    <w:p w14:paraId="0614F6D6" w14:textId="6BE225D4" w:rsidR="00F25432" w:rsidRPr="00F25432" w:rsidRDefault="00F25432" w:rsidP="00F2543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принятия/непринятие отчета о выбытии</w:t>
      </w:r>
      <w:r w:rsidRPr="00F25432">
        <w:rPr>
          <w:rFonts w:ascii="Times New Roman" w:hAnsi="Times New Roman" w:cs="Times New Roman"/>
          <w:sz w:val="24"/>
          <w:szCs w:val="24"/>
        </w:rPr>
        <w:t>;</w:t>
      </w:r>
    </w:p>
    <w:p w14:paraId="6D4E301A" w14:textId="57E248D3" w:rsidR="00F25432" w:rsidRPr="00F25432" w:rsidRDefault="00F25432" w:rsidP="00F2543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5432">
        <w:rPr>
          <w:rFonts w:ascii="Times New Roman" w:hAnsi="Times New Roman" w:cs="Times New Roman"/>
          <w:sz w:val="24"/>
          <w:szCs w:val="24"/>
        </w:rPr>
        <w:t>озволяет запросить результат выполненного задания на выбытие, чтобы учетная система в организации удостоверилась в том, что ошибок в отправленном отчете не имеется;</w:t>
      </w:r>
    </w:p>
    <w:p w14:paraId="5BD4F901" w14:textId="0A2452F6" w:rsidR="0053284F" w:rsidRPr="00716F52" w:rsidRDefault="00F25432" w:rsidP="00716F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5432">
        <w:rPr>
          <w:rFonts w:ascii="Times New Roman" w:hAnsi="Times New Roman" w:cs="Times New Roman"/>
          <w:sz w:val="24"/>
          <w:szCs w:val="24"/>
        </w:rPr>
        <w:t>о отправленному отчету с выбытием в ФГИС МДЛП от РВ, имеется возможность запросить список документов в соответствии с предоставленным идентификатором запроса от РВ в момент отправки выбытия от товаро-учетной системы участника.</w:t>
      </w:r>
    </w:p>
    <w:sectPr w:rsidR="0053284F" w:rsidRPr="00716F52" w:rsidSect="006E55F3">
      <w:footerReference w:type="default" r:id="rId9"/>
      <w:pgSz w:w="11906" w:h="16838"/>
      <w:pgMar w:top="1134" w:right="850" w:bottom="1134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D68E" w14:textId="77777777" w:rsidR="00724312" w:rsidRDefault="00724312" w:rsidP="00173666">
      <w:pPr>
        <w:spacing w:after="0" w:line="240" w:lineRule="auto"/>
      </w:pPr>
      <w:r>
        <w:separator/>
      </w:r>
    </w:p>
  </w:endnote>
  <w:endnote w:type="continuationSeparator" w:id="0">
    <w:p w14:paraId="5321A7AF" w14:textId="77777777" w:rsidR="00724312" w:rsidRDefault="00724312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482516"/>
      <w:docPartObj>
        <w:docPartGallery w:val="Page Numbers (Bottom of Page)"/>
        <w:docPartUnique/>
      </w:docPartObj>
    </w:sdtPr>
    <w:sdtEndPr/>
    <w:sdtContent>
      <w:p w14:paraId="01EA41D8" w14:textId="1B28E0CD" w:rsidR="006E55F3" w:rsidRDefault="006E55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38BF1" w14:textId="77777777" w:rsidR="006E55F3" w:rsidRDefault="006E55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1FED" w14:textId="77777777" w:rsidR="00724312" w:rsidRDefault="00724312" w:rsidP="00173666">
      <w:pPr>
        <w:spacing w:after="0" w:line="240" w:lineRule="auto"/>
      </w:pPr>
      <w:r>
        <w:separator/>
      </w:r>
    </w:p>
  </w:footnote>
  <w:footnote w:type="continuationSeparator" w:id="0">
    <w:p w14:paraId="611DEF11" w14:textId="77777777" w:rsidR="00724312" w:rsidRDefault="00724312" w:rsidP="00173666">
      <w:pPr>
        <w:spacing w:after="0" w:line="240" w:lineRule="auto"/>
      </w:pPr>
      <w:r>
        <w:continuationSeparator/>
      </w:r>
    </w:p>
  </w:footnote>
  <w:footnote w:id="1">
    <w:p w14:paraId="31038FC9" w14:textId="3F200622" w:rsidR="00173666" w:rsidRPr="00173666" w:rsidRDefault="00173666">
      <w:pPr>
        <w:pStyle w:val="a6"/>
      </w:pPr>
      <w:r>
        <w:rPr>
          <w:rStyle w:val="a8"/>
        </w:rPr>
        <w:footnoteRef/>
      </w:r>
      <w:r>
        <w:t xml:space="preserve"> Упаковка лекарственного препарата может попасть в реестр ожидания на выбытие в случае если предыдущими участниками товаропроводящей цепи была нарушена процедура подачи сведений в ФГИС МДЛП. В таком случае, код маркировки находится в обороте и по истечении 7 дней сменяет статус на «выведен из оборота»</w:t>
      </w:r>
    </w:p>
  </w:footnote>
  <w:footnote w:id="2">
    <w:p w14:paraId="6AFF3ABD" w14:textId="56B3438C" w:rsidR="00CE0086" w:rsidRPr="0053284F" w:rsidRDefault="00CE0086" w:rsidP="0053284F">
      <w:pPr>
        <w:pStyle w:val="a9"/>
        <w:jc w:val="both"/>
        <w:rPr>
          <w:rFonts w:ascii="Times New Roman" w:hAnsi="Times New Roman" w:cs="Times New Roman"/>
        </w:rPr>
      </w:pPr>
      <w:r w:rsidRPr="0053284F">
        <w:rPr>
          <w:rStyle w:val="a8"/>
          <w:rFonts w:ascii="Times New Roman" w:hAnsi="Times New Roman" w:cs="Times New Roman"/>
        </w:rPr>
        <w:footnoteRef/>
      </w:r>
      <w:r w:rsidRPr="0053284F">
        <w:rPr>
          <w:rFonts w:ascii="Times New Roman" w:hAnsi="Times New Roman" w:cs="Times New Roman"/>
        </w:rPr>
        <w:t xml:space="preserve"> В целях проведения, корректной сверки данных с Регистром вакцинированных, с данными в МДЛП, необходимо ориентироваться на значения в столбце «Тип вывода из оборота». Сведения о выводе вакцины из оборота считаются не переданными в МДЛП в случае статуса «ЛП не выведен из оборота». </w:t>
      </w:r>
    </w:p>
    <w:p w14:paraId="071B5E52" w14:textId="5C7D5F04" w:rsidR="00CE0086" w:rsidRDefault="00CE008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65D29"/>
    <w:multiLevelType w:val="hybridMultilevel"/>
    <w:tmpl w:val="72D6D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A5549"/>
    <w:multiLevelType w:val="hybridMultilevel"/>
    <w:tmpl w:val="110C34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B9085C"/>
    <w:multiLevelType w:val="hybridMultilevel"/>
    <w:tmpl w:val="A3B4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0D"/>
    <w:rsid w:val="00046EFB"/>
    <w:rsid w:val="00173666"/>
    <w:rsid w:val="002B7FC9"/>
    <w:rsid w:val="00386CEB"/>
    <w:rsid w:val="003C2449"/>
    <w:rsid w:val="00443D66"/>
    <w:rsid w:val="00475DC6"/>
    <w:rsid w:val="00494C6E"/>
    <w:rsid w:val="004A1F44"/>
    <w:rsid w:val="004C5B47"/>
    <w:rsid w:val="00506140"/>
    <w:rsid w:val="0053284F"/>
    <w:rsid w:val="00547B2D"/>
    <w:rsid w:val="005B02BB"/>
    <w:rsid w:val="005C3519"/>
    <w:rsid w:val="005F4DE0"/>
    <w:rsid w:val="0061020D"/>
    <w:rsid w:val="00635FDA"/>
    <w:rsid w:val="00677C22"/>
    <w:rsid w:val="006B6CDD"/>
    <w:rsid w:val="006E55F3"/>
    <w:rsid w:val="00716F52"/>
    <w:rsid w:val="00724312"/>
    <w:rsid w:val="0074050B"/>
    <w:rsid w:val="007949BE"/>
    <w:rsid w:val="007A56AE"/>
    <w:rsid w:val="00843529"/>
    <w:rsid w:val="008A10A3"/>
    <w:rsid w:val="008D18BA"/>
    <w:rsid w:val="0094085D"/>
    <w:rsid w:val="0094181F"/>
    <w:rsid w:val="00A555BF"/>
    <w:rsid w:val="00AB69AD"/>
    <w:rsid w:val="00B30543"/>
    <w:rsid w:val="00BC5F80"/>
    <w:rsid w:val="00BE2BF2"/>
    <w:rsid w:val="00CE0086"/>
    <w:rsid w:val="00CE7294"/>
    <w:rsid w:val="00D1397F"/>
    <w:rsid w:val="00DE3D82"/>
    <w:rsid w:val="00EA6CD8"/>
    <w:rsid w:val="00F144EB"/>
    <w:rsid w:val="00F25432"/>
    <w:rsid w:val="00F32281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277B"/>
  <w15:chartTrackingRefBased/>
  <w15:docId w15:val="{1D852211-E3FF-4ACE-B09F-942F6550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55B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55B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3228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1736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36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3666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519"/>
  </w:style>
  <w:style w:type="paragraph" w:styleId="ab">
    <w:name w:val="Plain Text"/>
    <w:basedOn w:val="a"/>
    <w:link w:val="ac"/>
    <w:uiPriority w:val="99"/>
    <w:unhideWhenUsed/>
    <w:rsid w:val="00F25432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F25432"/>
    <w:rPr>
      <w:rFonts w:ascii="Calibri" w:hAnsi="Calibri"/>
      <w:szCs w:val="21"/>
    </w:rPr>
  </w:style>
  <w:style w:type="paragraph" w:styleId="ad">
    <w:name w:val="header"/>
    <w:basedOn w:val="a"/>
    <w:link w:val="ae"/>
    <w:uiPriority w:val="99"/>
    <w:unhideWhenUsed/>
    <w:rsid w:val="006E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upload/iblock/63c/Poshagovaya_instruktsiya_v_sluchae_ne.pdf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CED4-20E3-4DAE-B5B9-B16AACE7AA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 Алексей</dc:creator>
  <cp:keywords/>
  <dc:description/>
  <cp:lastModifiedBy>Гость</cp:lastModifiedBy>
  <cp:revision>2</cp:revision>
  <dcterms:created xsi:type="dcterms:W3CDTF">2021-05-21T10:34:00Z</dcterms:created>
  <dcterms:modified xsi:type="dcterms:W3CDTF">2021-05-21T10:34:00Z</dcterms:modified>
</cp:coreProperties>
</file>